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A5" w:rsidRDefault="00C01263" w:rsidP="005848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806">
        <w:rPr>
          <w:rFonts w:ascii="Times New Roman" w:hAnsi="Times New Roman" w:cs="Times New Roman"/>
          <w:b/>
          <w:sz w:val="32"/>
          <w:szCs w:val="32"/>
        </w:rPr>
        <w:t xml:space="preserve">Адресные рекомендации, </w:t>
      </w:r>
      <w:r w:rsidR="00584806" w:rsidRPr="0058480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584806">
        <w:rPr>
          <w:rFonts w:ascii="Times New Roman" w:hAnsi="Times New Roman" w:cs="Times New Roman"/>
          <w:b/>
          <w:sz w:val="32"/>
          <w:szCs w:val="32"/>
        </w:rPr>
        <w:t xml:space="preserve">с учетом </w:t>
      </w:r>
      <w:proofErr w:type="gramStart"/>
      <w:r w:rsidRPr="00584806">
        <w:rPr>
          <w:rFonts w:ascii="Times New Roman" w:hAnsi="Times New Roman" w:cs="Times New Roman"/>
          <w:b/>
          <w:sz w:val="32"/>
          <w:szCs w:val="32"/>
        </w:rPr>
        <w:t>анализа результатов мониторинга</w:t>
      </w:r>
      <w:r w:rsidR="00584806" w:rsidRPr="00584806">
        <w:rPr>
          <w:rFonts w:ascii="Times New Roman" w:hAnsi="Times New Roman" w:cs="Times New Roman"/>
          <w:b/>
          <w:sz w:val="32"/>
          <w:szCs w:val="32"/>
        </w:rPr>
        <w:t xml:space="preserve"> эффективности руководителей образовательных организаций</w:t>
      </w:r>
      <w:r w:rsidR="0058480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584806" w:rsidRPr="00584806">
        <w:rPr>
          <w:rFonts w:ascii="Times New Roman" w:hAnsi="Times New Roman" w:cs="Times New Roman"/>
          <w:b/>
          <w:sz w:val="32"/>
          <w:szCs w:val="32"/>
        </w:rPr>
        <w:t>Эльбрусского муниципального района</w:t>
      </w:r>
      <w:proofErr w:type="gramEnd"/>
    </w:p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5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ресные рекомендации:</w:t>
      </w:r>
    </w:p>
    <w:p w:rsidR="005C2EB4" w:rsidRPr="00C80B51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качеству профессиональной подготовки руководителей образовательных организаций:</w:t>
      </w:r>
    </w:p>
    <w:p w:rsidR="005C2EB4" w:rsidRDefault="001C5E2F" w:rsidP="005C2EB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сшее педагогическое образов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100%  у всех директоров.</w:t>
      </w:r>
    </w:p>
    <w:p w:rsidR="00BE34EA" w:rsidRPr="005C2EB4" w:rsidRDefault="00BE34EA" w:rsidP="00BE34E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E2F" w:rsidRPr="00BE34EA" w:rsidRDefault="00BE34EA" w:rsidP="00BE3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5C2EB4" w:rsidRPr="00BE3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ти повышение квалификации согласно адресным рекомендациям 2019 г. следующим директорам</w:t>
      </w:r>
      <w:r w:rsidR="001C5E2F" w:rsidRPr="00BE3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1101"/>
        <w:gridCol w:w="3827"/>
        <w:gridCol w:w="5846"/>
      </w:tblGrid>
      <w:tr w:rsidR="001C5E2F" w:rsidTr="00FA50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E2F" w:rsidTr="00DB2BD9">
        <w:trPr>
          <w:trHeight w:val="4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» с.п. Нейтрино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</w:tc>
      </w:tr>
      <w:tr w:rsidR="001C5E2F" w:rsidTr="00FA504B">
        <w:trPr>
          <w:trHeight w:val="6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2F" w:rsidTr="00FA50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4 им. 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динович</w:t>
            </w:r>
            <w:proofErr w:type="spellEnd"/>
          </w:p>
        </w:tc>
      </w:tr>
    </w:tbl>
    <w:p w:rsidR="005C2EB4" w:rsidRPr="001C5E2F" w:rsidRDefault="005C2EB4" w:rsidP="001C5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2BD9" w:rsidRDefault="00DB2BD9" w:rsidP="00DB2B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DB2BD9" w:rsidRDefault="00DB2BD9" w:rsidP="00DB2BD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DB2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C2EB4" w:rsidRPr="00DB2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сы профессиональной переподготовки по пр</w:t>
      </w:r>
      <w:r w:rsidRPr="00DB2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лю деятельности 100% у всех директоров.</w:t>
      </w:r>
    </w:p>
    <w:p w:rsidR="00DB2BD9" w:rsidRPr="00DB2BD9" w:rsidRDefault="00DB2BD9" w:rsidP="00DB2BD9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качеству управленческой деятельности руководителей образовательных организаций</w:t>
      </w:r>
    </w:p>
    <w:p w:rsidR="00C80B51" w:rsidRP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C2EB4" w:rsidRPr="005C2EB4" w:rsidRDefault="005C2EB4" w:rsidP="005C2EB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рести и установить при необходимости специальные программные средства для решения организационных, управленческих и экономических задач (без учета систем автоматизированного документооборота) </w:t>
      </w:r>
    </w:p>
    <w:p w:rsidR="005C2EB4" w:rsidRPr="005C2EB4" w:rsidRDefault="005C2EB4" w:rsidP="0020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202BCC" w:rsidRDefault="005C2EB4" w:rsidP="005C2EB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инновационной деятельности коллективам следующих школ</w:t>
      </w:r>
      <w:r w:rsidR="00202BCC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:</w:t>
      </w:r>
    </w:p>
    <w:tbl>
      <w:tblPr>
        <w:tblStyle w:val="a6"/>
        <w:tblpPr w:leftFromText="180" w:rightFromText="180" w:vertAnchor="text" w:horzAnchor="page" w:tblpX="1047" w:tblpY="420"/>
        <w:tblW w:w="9039" w:type="dxa"/>
        <w:tblLayout w:type="fixed"/>
        <w:tblLook w:val="04A0"/>
      </w:tblPr>
      <w:tblGrid>
        <w:gridCol w:w="1242"/>
        <w:gridCol w:w="7797"/>
      </w:tblGrid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202BCC" w:rsidRDefault="00202BC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</w:tr>
      <w:tr w:rsidR="00202BCC" w:rsidTr="00C80B51">
        <w:trPr>
          <w:trHeight w:val="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» с.п. Нейтрино</w:t>
            </w:r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п. В- Баксан</w:t>
            </w:r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7276D7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6 им. Гер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В.Г. Кузнецо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Тырныауз</w:t>
            </w:r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E96253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E96253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E96253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</w:tr>
      <w:tr w:rsidR="00202BCC" w:rsidTr="00202B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E96253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C" w:rsidRDefault="00202BC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1 им. А.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</w:tr>
    </w:tbl>
    <w:p w:rsidR="00202BCC" w:rsidRDefault="00202BCC" w:rsidP="00202BCC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2BCC" w:rsidRPr="005C2EB4" w:rsidRDefault="00202BCC" w:rsidP="00202B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о базовой подготовке </w:t>
      </w:r>
      <w:proofErr w:type="gramStart"/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учающихся</w:t>
      </w:r>
      <w:proofErr w:type="gramEnd"/>
    </w:p>
    <w:p w:rsidR="00C80B51" w:rsidRP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C2EB4" w:rsidRPr="005C2EB4" w:rsidRDefault="005C2EB4" w:rsidP="005C2EB4">
      <w:pPr>
        <w:shd w:val="clear" w:color="auto" w:fill="FFFFFF"/>
        <w:spacing w:after="167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вышения качества образования по базовой подготовке обучающихся руководителям следующих школ:</w:t>
      </w:r>
    </w:p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5C2EB4" w:rsidRDefault="005C2EB4" w:rsidP="00C80B51">
      <w:pPr>
        <w:shd w:val="clear" w:color="auto" w:fill="FFFFFF"/>
        <w:spacing w:after="167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ить на соответствующих мероприятиях</w:t>
      </w:r>
      <w:r w:rsidR="00931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рсах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я ква</w:t>
      </w:r>
      <w:r w:rsidR="00727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фикации учителей предметников ( по спискам)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8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ей математики</w:t>
      </w:r>
      <w:proofErr w:type="gramStart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к</w:t>
      </w:r>
      <w:r w:rsidR="00727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имии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ологии 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ографии 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о организации получения образования </w:t>
      </w:r>
      <w:proofErr w:type="gramStart"/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учающимися</w:t>
      </w:r>
      <w:proofErr w:type="gramEnd"/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 ОВЗ</w:t>
      </w:r>
    </w:p>
    <w:p w:rsidR="00C80B51" w:rsidRP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9E7932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отреть для </w:t>
      </w:r>
      <w:proofErr w:type="gramStart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ВЗ обучение по индивидуальным учебным планам (по необходимости)  </w:t>
      </w:r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1280"/>
        <w:gridCol w:w="4096"/>
        <w:gridCol w:w="5398"/>
      </w:tblGrid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солтановна</w:t>
            </w:r>
            <w:proofErr w:type="spellEnd"/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32" w:rsidTr="00C80B51">
        <w:trPr>
          <w:trHeight w:val="53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» с.п. Нейтрин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п. В- Баксан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32" w:rsidRDefault="009E7932" w:rsidP="00801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к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хматовна</w:t>
            </w:r>
            <w:proofErr w:type="spellEnd"/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№ 3»</w:t>
            </w: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6 им. Гер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В.Г. Кузнецо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Тырныауз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  <w:r w:rsidR="00931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тима Владимировна</w:t>
            </w: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31104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1 им. А.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</w:tr>
    </w:tbl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еспечить возможность дополнительного образования обучающихся с ОВЗ с применением дистанционных технологий в следующих школах. </w:t>
      </w:r>
    </w:p>
    <w:p w:rsidR="009E7932" w:rsidRDefault="009E7932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1280"/>
        <w:gridCol w:w="4096"/>
        <w:gridCol w:w="5398"/>
      </w:tblGrid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9E7932" w:rsidRDefault="009E7932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932" w:rsidTr="00C80B51">
        <w:trPr>
          <w:trHeight w:val="47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п. В- Баксан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32" w:rsidRDefault="009E7932" w:rsidP="00801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932" w:rsidRDefault="009E7932" w:rsidP="00801A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к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хматовна</w:t>
            </w:r>
            <w:proofErr w:type="spellEnd"/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</w:p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 Владимировна</w:t>
            </w:r>
          </w:p>
        </w:tc>
      </w:tr>
      <w:tr w:rsidR="009E7932" w:rsidTr="00801A64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32" w:rsidRDefault="009E7932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</w:tr>
    </w:tbl>
    <w:p w:rsidR="009E7932" w:rsidRDefault="009E7932" w:rsidP="005C2E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9E7932" w:rsidRPr="005C2EB4" w:rsidRDefault="009E7932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C80B51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объективности результатов внешней оценки</w:t>
      </w: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ти п</w:t>
      </w:r>
      <w:r w:rsidR="00931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цедуру внешней оценки</w:t>
      </w:r>
      <w:proofErr w:type="gramStart"/>
      <w:r w:rsidR="00931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959"/>
        <w:gridCol w:w="4417"/>
        <w:gridCol w:w="5398"/>
      </w:tblGrid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931104" w:rsidRDefault="00931104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04" w:rsidRDefault="00931104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931104" w:rsidRDefault="00931104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Ле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солтановна</w:t>
            </w:r>
            <w:proofErr w:type="spellEnd"/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04" w:rsidTr="00C80B51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» с.п. Нейтрин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п. В- Баксан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04" w:rsidRDefault="00931104" w:rsidP="00DA2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к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хматовна</w:t>
            </w:r>
            <w:proofErr w:type="spellEnd"/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№ 3»г.п. Тырныауз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6 им. Гер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В.Г. Кузнецо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Тырныауз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Владимировна</w:t>
            </w:r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</w:tr>
      <w:tr w:rsidR="00931104" w:rsidTr="00931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1 им. А.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  <w:p w:rsidR="00931104" w:rsidRDefault="00931104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04" w:rsidRDefault="0093110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1104" w:rsidRPr="005C2EB4" w:rsidRDefault="0093110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условиям осуществления ОД</w:t>
      </w:r>
      <w:r w:rsidR="00C80B51"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</w:p>
    <w:p w:rsidR="00C80B51" w:rsidRP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C2EB4" w:rsidRPr="005C2EB4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ить численность обучающихся организации в расчете на одну ЭВМ, используемую в учебных ц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.</w:t>
      </w:r>
    </w:p>
    <w:p w:rsid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е использовать в образовательной деятельности возможности сетевого и дистанционного образования</w:t>
      </w:r>
      <w:proofErr w:type="gramStart"/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C2EB4" w:rsidRPr="005C2EB4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зможности создать условия для увеличения скорости подключения к сети Интернет 100 Мбит/с и выше (городская местность);50 Мбит/с и выше (сельская местност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End"/>
    </w:p>
    <w:p w:rsidR="005C2EB4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C2EB4"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сти  программы компьютерного тестирования</w:t>
      </w:r>
      <w:proofErr w:type="gramStart"/>
      <w:r w:rsidR="00931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80B51" w:rsidRPr="005C2EB4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C80B51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о организации профессиональной ориентации и дополнительного образования </w:t>
      </w:r>
      <w:proofErr w:type="gramStart"/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учающихся</w:t>
      </w:r>
      <w:proofErr w:type="gramEnd"/>
    </w:p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охват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</w:r>
      <w:r w:rsidR="00C8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м общеобразовательным организациям.</w:t>
      </w:r>
    </w:p>
    <w:p w:rsid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253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охват обучающихся дополнительным образованием</w:t>
      </w:r>
      <w:proofErr w:type="gramStart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31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959"/>
        <w:gridCol w:w="4417"/>
        <w:gridCol w:w="5398"/>
      </w:tblGrid>
      <w:tr w:rsidR="00E96253" w:rsidTr="00DA28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253" w:rsidTr="006B06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E9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E9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п. В- Баксан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E96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6253" w:rsidRDefault="00E96253" w:rsidP="00E96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к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хматовна</w:t>
            </w:r>
            <w:proofErr w:type="spellEnd"/>
          </w:p>
        </w:tc>
      </w:tr>
      <w:tr w:rsidR="00E96253" w:rsidTr="00DA28AB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53" w:rsidTr="00DA28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Владимировна</w:t>
            </w:r>
          </w:p>
        </w:tc>
      </w:tr>
      <w:tr w:rsidR="00E96253" w:rsidTr="00DA28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</w:tr>
    </w:tbl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C2EB4" w:rsidRPr="00C80B51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формированию резерва управленческих кадров</w:t>
      </w:r>
      <w:r w:rsidRPr="00C80B5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p w:rsidR="00C80B51" w:rsidRPr="005C2EB4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количество учителей общеобразовательных организаци</w:t>
      </w:r>
      <w:r w:rsidR="009E79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 соответствующих требованиям</w:t>
      </w:r>
      <w:r w:rsidR="00133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ключения в резерв  управленческих кадров.</w:t>
      </w: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ть количество учителей, участвующих в  профессиональных конкурсах, в целях предоставления возможностей для профессионального и карьерного роста</w:t>
      </w:r>
      <w:r w:rsidR="0013308C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:</w:t>
      </w:r>
    </w:p>
    <w:p w:rsidR="0013308C" w:rsidRDefault="0013308C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959"/>
        <w:gridCol w:w="4417"/>
        <w:gridCol w:w="5398"/>
      </w:tblGrid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13308C" w:rsidRDefault="0013308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C" w:rsidRDefault="0013308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3308C" w:rsidRDefault="0013308C" w:rsidP="0080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</w:p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солтановна</w:t>
            </w:r>
            <w:proofErr w:type="spellEnd"/>
          </w:p>
        </w:tc>
      </w:tr>
      <w:tr w:rsidR="0013308C" w:rsidTr="0013308C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 с.п. Эльбру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№ 3»г.п. Тырныауз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Владимировна</w:t>
            </w:r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на</w:t>
            </w:r>
            <w:proofErr w:type="spellEnd"/>
          </w:p>
        </w:tc>
      </w:tr>
      <w:tr w:rsidR="0013308C" w:rsidTr="00133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1 им. А.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C" w:rsidRDefault="0013308C" w:rsidP="0080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</w:tr>
    </w:tbl>
    <w:p w:rsidR="0013308C" w:rsidRPr="00584806" w:rsidRDefault="0013308C" w:rsidP="001330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ть обучение педагогов — потенциальных руководителей на курсах профессиональной переподготовки по профилю деятельности руководителя О</w:t>
      </w:r>
      <w:r w:rsidR="00E96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96253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:</w:t>
      </w:r>
    </w:p>
    <w:p w:rsidR="00E96253" w:rsidRDefault="00E96253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</w:p>
    <w:tbl>
      <w:tblPr>
        <w:tblStyle w:val="a6"/>
        <w:tblW w:w="10348" w:type="dxa"/>
        <w:tblInd w:w="392" w:type="dxa"/>
        <w:tblLayout w:type="fixed"/>
        <w:tblLook w:val="04A0"/>
      </w:tblPr>
      <w:tblGrid>
        <w:gridCol w:w="617"/>
        <w:gridCol w:w="2090"/>
        <w:gridCol w:w="82"/>
        <w:gridCol w:w="60"/>
        <w:gridCol w:w="38"/>
        <w:gridCol w:w="560"/>
        <w:gridCol w:w="6"/>
        <w:gridCol w:w="2299"/>
        <w:gridCol w:w="6"/>
        <w:gridCol w:w="4590"/>
      </w:tblGrid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, год окончания, специальность</w:t>
            </w:r>
          </w:p>
        </w:tc>
      </w:tr>
      <w:tr w:rsidR="00E96253" w:rsidTr="00E96253">
        <w:trPr>
          <w:trHeight w:val="9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  <w:proofErr w:type="spellEnd"/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67 г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36"/>
              <w:gridCol w:w="236"/>
            </w:tblGrid>
            <w:tr w:rsidR="00E96253" w:rsidTr="00E96253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253" w:rsidRDefault="00E96253" w:rsidP="00DA28AB"/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253" w:rsidRDefault="00E96253" w:rsidP="00DA28AB"/>
              </w:tc>
            </w:tr>
          </w:tbl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БГУ, 1990 г.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балкарский язык и литература и русский язык и литература</w:t>
            </w:r>
          </w:p>
        </w:tc>
      </w:tr>
      <w:tr w:rsidR="00E96253" w:rsidTr="00E96253">
        <w:trPr>
          <w:trHeight w:val="99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/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а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88 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ПО «КБ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Х.М.Б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,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«История»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Эльбрус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КБГУ, 1998г. Филология</w:t>
            </w:r>
          </w:p>
        </w:tc>
      </w:tr>
      <w:tr w:rsidR="00E96253" w:rsidTr="00E96253">
        <w:trPr>
          <w:trHeight w:val="9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Нейтрино</w:t>
            </w:r>
          </w:p>
        </w:tc>
        <w:tc>
          <w:tcPr>
            <w:tcW w:w="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pStyle w:val="a7"/>
              <w:ind w:left="2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ева</w:t>
            </w:r>
          </w:p>
          <w:p w:rsidR="00E96253" w:rsidRDefault="00E96253" w:rsidP="00DA28AB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, год окончания -1981г., специальность: педагогика и методика начального обучения.</w:t>
            </w:r>
          </w:p>
        </w:tc>
      </w:tr>
      <w:tr w:rsidR="00E96253" w:rsidTr="00E96253">
        <w:trPr>
          <w:trHeight w:val="110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пуев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кановна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ий государственный университет,  год окончания -1981, специальность: русский язык и литература, балкарский язык и литература.</w:t>
            </w:r>
          </w:p>
        </w:tc>
      </w:tr>
      <w:tr w:rsidR="00E96253" w:rsidTr="00E96253">
        <w:trPr>
          <w:trHeight w:val="6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М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В- Баксан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6253" w:rsidRDefault="00E96253" w:rsidP="00DA2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86 г.р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БГУ, история</w:t>
            </w:r>
          </w:p>
        </w:tc>
      </w:tr>
      <w:tr w:rsidR="00E96253" w:rsidTr="00E96253">
        <w:trPr>
          <w:trHeight w:val="1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6253" w:rsidRDefault="00E96253" w:rsidP="00DA2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89 г.р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БГУ, физика</w:t>
            </w:r>
          </w:p>
        </w:tc>
      </w:tr>
      <w:tr w:rsidR="00E96253" w:rsidTr="00E96253">
        <w:trPr>
          <w:trHeight w:val="9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Лицей №1им. 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жаппуева</w:t>
            </w:r>
            <w:proofErr w:type="spellEnd"/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овна,</w:t>
            </w: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1959 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, 1982 г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БГУ преподаватель математики</w:t>
            </w: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253" w:rsidTr="00E96253">
        <w:trPr>
          <w:trHeight w:val="3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докова</w:t>
            </w:r>
            <w:proofErr w:type="spellEnd"/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ейновна</w:t>
            </w:r>
            <w:proofErr w:type="spellEnd"/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7.1957 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007 г. Ставрополь государственный </w:t>
            </w: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, учитель начальных  классов</w:t>
            </w: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253" w:rsidTr="00E96253">
        <w:trPr>
          <w:trHeight w:val="102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чапшева</w:t>
            </w:r>
            <w:proofErr w:type="spellEnd"/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ьевна</w:t>
            </w:r>
          </w:p>
          <w:p w:rsidR="00E96253" w:rsidRDefault="00E96253" w:rsidP="00DA2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8.1976 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007 г. Ставрополь государственный университет, учитель начальных  классов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№ 3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е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ардино-Балкарский государственный университет ,05.07.1997 г., по специальности «Педагогика и методика начального образования»</w:t>
            </w:r>
          </w:p>
        </w:tc>
      </w:tr>
      <w:tr w:rsidR="00E96253" w:rsidTr="00E96253">
        <w:trPr>
          <w:trHeight w:val="9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№5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 Тырныауз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ова-Р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ртуровна, 26.05.1972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нкт-Петербургский государственный университет  технологии и дизайна 1994 г., инженер  дизайнер, </w:t>
            </w:r>
          </w:p>
        </w:tc>
      </w:tr>
      <w:tr w:rsidR="00E96253" w:rsidTr="00E96253">
        <w:trPr>
          <w:trHeight w:val="95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pStyle w:val="a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.05.1980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БГУ, 2003 г., учитель химии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53" w:rsidTr="00E96253">
        <w:trPr>
          <w:trHeight w:val="8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pStyle w:val="a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06.03.1977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БГУ, 2002 г,  учитель начальных классов</w:t>
            </w:r>
          </w:p>
        </w:tc>
      </w:tr>
      <w:tr w:rsidR="00E96253" w:rsidTr="00E96253">
        <w:trPr>
          <w:trHeight w:val="9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6 им. Гер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В.Г. Кузнецов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Тырныауз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ир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67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КБГУ,</w:t>
            </w:r>
          </w:p>
          <w:p w:rsidR="00E96253" w:rsidRDefault="00E96253" w:rsidP="00DA28A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,балкарский язык</w:t>
            </w:r>
          </w:p>
        </w:tc>
      </w:tr>
      <w:tr w:rsidR="00E96253" w:rsidTr="00E96253">
        <w:trPr>
          <w:trHeight w:val="99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хан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1966г.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96253" w:rsidRDefault="00E96253" w:rsidP="00DA28AB">
            <w:pPr>
              <w:pStyle w:val="a8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БГУ,1992 ,математика</w:t>
            </w:r>
          </w:p>
        </w:tc>
      </w:tr>
      <w:tr w:rsidR="00E96253" w:rsidTr="00E96253">
        <w:trPr>
          <w:trHeight w:val="73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им. А.М. Ахматова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Былым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совна</w:t>
            </w:r>
            <w:proofErr w:type="spellEnd"/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КБГУ,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г, Филология</w:t>
            </w:r>
          </w:p>
        </w:tc>
      </w:tr>
      <w:tr w:rsidR="00E96253" w:rsidTr="00E96253">
        <w:trPr>
          <w:trHeight w:val="95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53" w:rsidRDefault="00E96253" w:rsidP="00DA28A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уа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КБГУ,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г, Балкарский язык и литература, русский язык и литература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Бадиновна,1964г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ГУ,1987г.,филолог,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н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 и литературы, русского языка и литературы.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оев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 Магомедович 25.03.1985г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БГУ, 1985г., физика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1 им. А.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тиевна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ГУ им. Х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бекова</w:t>
            </w:r>
            <w:proofErr w:type="spellEnd"/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, 2011 г., Учитель начальных классов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 № 4 им. 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ГУ, 08.02.2018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разование  </w:t>
            </w:r>
          </w:p>
        </w:tc>
      </w:tr>
      <w:tr w:rsidR="00E96253" w:rsidTr="00E9625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Д «ЦРТ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Тырныауз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96253" w:rsidRDefault="00E96253" w:rsidP="00DA28AB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кановна</w:t>
            </w:r>
            <w:proofErr w:type="spellEnd"/>
          </w:p>
          <w:p w:rsidR="00E96253" w:rsidRDefault="00E96253" w:rsidP="00DA2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1976 г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ГУ ,2000 г.</w:t>
            </w:r>
          </w:p>
          <w:p w:rsidR="00E96253" w:rsidRDefault="00E96253" w:rsidP="00DA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, преподаватель по специальности «История»</w:t>
            </w:r>
          </w:p>
        </w:tc>
      </w:tr>
    </w:tbl>
    <w:p w:rsidR="00E96253" w:rsidRDefault="00E96253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</w:pPr>
    </w:p>
    <w:p w:rsidR="00E96253" w:rsidRPr="005C2EB4" w:rsidRDefault="00E96253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C80B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 оценке компетенций руководителей</w:t>
      </w:r>
    </w:p>
    <w:p w:rsidR="00C80B51" w:rsidRPr="00C80B51" w:rsidRDefault="00C80B51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5C2EB4" w:rsidRPr="005C2EB4" w:rsidRDefault="005C2EB4" w:rsidP="005C2E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йти внешнюю независимую оценку </w:t>
      </w:r>
      <w:r w:rsidR="00C8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2E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ых компетентностей руководителям следующих ОО</w:t>
      </w:r>
    </w:p>
    <w:p w:rsidR="005C2EB4" w:rsidRDefault="005C2EB4" w:rsidP="005848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text" w:horzAnchor="page" w:tblpX="1047" w:tblpY="420"/>
        <w:tblW w:w="10774" w:type="dxa"/>
        <w:tblLayout w:type="fixed"/>
        <w:tblLook w:val="04A0"/>
      </w:tblPr>
      <w:tblGrid>
        <w:gridCol w:w="1280"/>
        <w:gridCol w:w="4096"/>
        <w:gridCol w:w="5398"/>
      </w:tblGrid>
      <w:tr w:rsidR="001C5E2F" w:rsidTr="00FA504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C5E2F" w:rsidRDefault="001C5E2F" w:rsidP="00FA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E2F" w:rsidTr="00E96253">
        <w:trPr>
          <w:trHeight w:val="33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» с.п. Нейтрин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2F" w:rsidTr="00FA504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им. А.М. Ахматова» с.п. Былы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E2F" w:rsidTr="00FA504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чикова</w:t>
            </w:r>
            <w:proofErr w:type="spellEnd"/>
          </w:p>
          <w:p w:rsidR="001C5E2F" w:rsidRDefault="001C5E2F" w:rsidP="00FA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 Владимировна</w:t>
            </w:r>
          </w:p>
        </w:tc>
      </w:tr>
    </w:tbl>
    <w:p w:rsidR="001C5E2F" w:rsidRPr="00584806" w:rsidRDefault="001C5E2F" w:rsidP="005848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C5E2F" w:rsidRPr="00584806" w:rsidSect="00C0126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45D8"/>
    <w:multiLevelType w:val="multilevel"/>
    <w:tmpl w:val="7024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C43C6"/>
    <w:multiLevelType w:val="multilevel"/>
    <w:tmpl w:val="72C20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25EC4"/>
    <w:multiLevelType w:val="multilevel"/>
    <w:tmpl w:val="09B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1263"/>
    <w:rsid w:val="0013308C"/>
    <w:rsid w:val="00171BA5"/>
    <w:rsid w:val="001C5E2F"/>
    <w:rsid w:val="00202BCC"/>
    <w:rsid w:val="003F543C"/>
    <w:rsid w:val="0042070C"/>
    <w:rsid w:val="00584806"/>
    <w:rsid w:val="005C2EB4"/>
    <w:rsid w:val="00641C1A"/>
    <w:rsid w:val="007276D7"/>
    <w:rsid w:val="00931104"/>
    <w:rsid w:val="00973AE1"/>
    <w:rsid w:val="009E7932"/>
    <w:rsid w:val="00B60545"/>
    <w:rsid w:val="00BE34EA"/>
    <w:rsid w:val="00C01263"/>
    <w:rsid w:val="00C80B51"/>
    <w:rsid w:val="00C87D55"/>
    <w:rsid w:val="00DB2BD9"/>
    <w:rsid w:val="00E9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EB4"/>
    <w:rPr>
      <w:b/>
      <w:bCs/>
    </w:rPr>
  </w:style>
  <w:style w:type="character" w:styleId="a5">
    <w:name w:val="Hyperlink"/>
    <w:basedOn w:val="a0"/>
    <w:uiPriority w:val="99"/>
    <w:semiHidden/>
    <w:unhideWhenUsed/>
    <w:rsid w:val="005C2EB4"/>
    <w:rPr>
      <w:color w:val="0000FF"/>
      <w:u w:val="single"/>
    </w:rPr>
  </w:style>
  <w:style w:type="table" w:styleId="a6">
    <w:name w:val="Table Grid"/>
    <w:basedOn w:val="a1"/>
    <w:uiPriority w:val="59"/>
    <w:rsid w:val="001C5E2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5E2F"/>
    <w:pPr>
      <w:ind w:left="720"/>
      <w:contextualSpacing/>
    </w:pPr>
  </w:style>
  <w:style w:type="paragraph" w:styleId="a8">
    <w:name w:val="No Spacing"/>
    <w:uiPriority w:val="1"/>
    <w:qFormat/>
    <w:rsid w:val="00E962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57FA-690B-41EC-A2C1-71964B7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6-08T04:32:00Z</dcterms:created>
  <dcterms:modified xsi:type="dcterms:W3CDTF">2021-06-08T12:37:00Z</dcterms:modified>
</cp:coreProperties>
</file>